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536" w:rsidRDefault="00C21536" w:rsidP="006E462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6E4626">
        <w:rPr>
          <w:rFonts w:ascii="Times New Roman" w:hAnsi="Times New Roman" w:cs="Times New Roman"/>
          <w:b/>
          <w:sz w:val="32"/>
          <w:szCs w:val="32"/>
          <w:lang w:eastAsia="ru-RU"/>
        </w:rPr>
        <w:t>Русская народная сказка «Три медведя»</w:t>
      </w:r>
    </w:p>
    <w:p w:rsidR="006E4626" w:rsidRPr="006E4626" w:rsidRDefault="006E4626" w:rsidP="006E462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21536" w:rsidRPr="006E4626" w:rsidRDefault="00C21536" w:rsidP="006E4626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4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на девочка ушла из дома в лес. В лесу она заблудилась и стала искать дорогу домой, да не нашла, а пришла в лесу к домику.</w:t>
      </w:r>
    </w:p>
    <w:p w:rsidR="00C21536" w:rsidRPr="006E4626" w:rsidRDefault="00C21536" w:rsidP="006E4626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4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верь была отворена: она посмотрела в дверь, видит — в домике никого нет — и вошла.</w:t>
      </w:r>
    </w:p>
    <w:p w:rsidR="00C21536" w:rsidRPr="006E4626" w:rsidRDefault="00C21536" w:rsidP="006E462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4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домике этом жили три медведя.</w:t>
      </w:r>
    </w:p>
    <w:p w:rsidR="00C21536" w:rsidRPr="006E4626" w:rsidRDefault="00C21536" w:rsidP="006E462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4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дин медведь был отец, звали его Михаил </w:t>
      </w:r>
      <w:proofErr w:type="spellStart"/>
      <w:r w:rsidRPr="006E4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ваныч</w:t>
      </w:r>
      <w:proofErr w:type="spellEnd"/>
      <w:r w:rsidRPr="006E4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Он был большой и лохматый.</w:t>
      </w:r>
    </w:p>
    <w:p w:rsidR="00C21536" w:rsidRPr="006E4626" w:rsidRDefault="00C21536" w:rsidP="006E462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4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ругой была медведица. Она была по меньше, и звали её Настасья Петровна.</w:t>
      </w:r>
    </w:p>
    <w:p w:rsidR="00C21536" w:rsidRPr="006E4626" w:rsidRDefault="00C21536" w:rsidP="006E462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4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етий был маленький медвежонок, и звали его Мишутка. Медведей не было дома, они ушли гулять по лесу.</w:t>
      </w:r>
    </w:p>
    <w:p w:rsidR="00C21536" w:rsidRPr="006E4626" w:rsidRDefault="00C21536" w:rsidP="006E4626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4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домике было две комнаты: одна столовая, другая спальня. Девочка вошла в столовую и увидела на столе три чашки с похлёбкой. Первая чашка, очень большая, была Михаилы </w:t>
      </w:r>
      <w:proofErr w:type="spellStart"/>
      <w:r w:rsidRPr="006E4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ванычева</w:t>
      </w:r>
      <w:proofErr w:type="spellEnd"/>
      <w:r w:rsidRPr="006E4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Вторая чашка, поменьше, была Настасьи </w:t>
      </w:r>
      <w:proofErr w:type="spellStart"/>
      <w:r w:rsidRPr="006E4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тровнина</w:t>
      </w:r>
      <w:proofErr w:type="spellEnd"/>
      <w:r w:rsidRPr="006E4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; третья, синенькая чашечка была </w:t>
      </w:r>
      <w:proofErr w:type="spellStart"/>
      <w:r w:rsidRPr="006E4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шуткина</w:t>
      </w:r>
      <w:proofErr w:type="spellEnd"/>
      <w:r w:rsidRPr="006E4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21536" w:rsidRPr="006E4626" w:rsidRDefault="00C21536" w:rsidP="006E4626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4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дле каждой чашки лежала ложка: большая, средняя и маленькая. Девочка взяла самую большую ложку и похлебала из самой большой чашки; потом взяла среднюю ложку и похлебала из средней чашки; потом взяла маленькую ложечку и похлебала из синенькой чашечки, и </w:t>
      </w:r>
      <w:proofErr w:type="spellStart"/>
      <w:r w:rsidRPr="006E4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шуткина</w:t>
      </w:r>
      <w:proofErr w:type="spellEnd"/>
      <w:r w:rsidRPr="006E4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хлёбка ей показалась лучше всех.</w:t>
      </w:r>
    </w:p>
    <w:p w:rsidR="00C21536" w:rsidRPr="006E4626" w:rsidRDefault="00C21536" w:rsidP="006E4626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4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воч</w:t>
      </w:r>
      <w:r w:rsidR="006E4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 захотела сесть и видит у сто</w:t>
      </w:r>
      <w:r w:rsidRPr="006E4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а три стула: один большой — </w:t>
      </w:r>
      <w:proofErr w:type="spellStart"/>
      <w:r w:rsidRPr="006E4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хайлы</w:t>
      </w:r>
      <w:proofErr w:type="spellEnd"/>
      <w:r w:rsidRPr="006E4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ванычев</w:t>
      </w:r>
      <w:proofErr w:type="spellEnd"/>
      <w:r w:rsidRPr="006E4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другой поменьше — Настасьи </w:t>
      </w:r>
      <w:proofErr w:type="spellStart"/>
      <w:r w:rsidRPr="006E4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тровнин</w:t>
      </w:r>
      <w:proofErr w:type="spellEnd"/>
      <w:r w:rsidRPr="006E4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третий маленький, с синенькой подушечкой — </w:t>
      </w:r>
      <w:proofErr w:type="spellStart"/>
      <w:r w:rsidRPr="006E4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шуткин</w:t>
      </w:r>
      <w:proofErr w:type="spellEnd"/>
      <w:r w:rsidRPr="006E4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Она полезла на большой стул и упала; потом села на средний стул — на нём было неловко; потом села на маленький стульчик и за смеялась — так было хорошо. Она взяла синенькую чашечку на колени и стала есть. Поела всю похлёбку и стала качаться на стуле.</w:t>
      </w:r>
    </w:p>
    <w:p w:rsidR="00C21536" w:rsidRPr="006E4626" w:rsidRDefault="00C21536" w:rsidP="006E462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4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ульчик проломился, и она упала на пол. Она встала, подняла стульчик и по шла в другую горницу.</w:t>
      </w:r>
    </w:p>
    <w:p w:rsidR="00C21536" w:rsidRPr="006E4626" w:rsidRDefault="00C21536" w:rsidP="006E4626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4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ам стояли три кровати; одна большая — </w:t>
      </w:r>
      <w:proofErr w:type="spellStart"/>
      <w:r w:rsidRPr="006E4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хайлы</w:t>
      </w:r>
      <w:proofErr w:type="spellEnd"/>
      <w:r w:rsidRPr="006E4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ванычева</w:t>
      </w:r>
      <w:proofErr w:type="spellEnd"/>
      <w:r w:rsidRPr="006E4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другая средняя — Настасьи Петровны, а третья маленькая — </w:t>
      </w:r>
      <w:proofErr w:type="spellStart"/>
      <w:r w:rsidRPr="006E4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шуткина</w:t>
      </w:r>
      <w:proofErr w:type="spellEnd"/>
      <w:r w:rsidRPr="006E4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Девочка легла в большую — ей было слишком просторно; легла в среднюю — было слишком высоко; легла в маленькую — кроватка пришлась ей как раз впору, и она заснула.</w:t>
      </w:r>
    </w:p>
    <w:p w:rsidR="00C21536" w:rsidRPr="006E4626" w:rsidRDefault="00C21536" w:rsidP="006E4626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4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медведи пришли домой голодные и захотели обедать.</w:t>
      </w:r>
    </w:p>
    <w:p w:rsidR="00C21536" w:rsidRPr="006E4626" w:rsidRDefault="00C21536" w:rsidP="006E462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4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ольшой медведь взял свою чашку, взглянул и заревел страшным голосом: — Кто хлебал в моей чашке? Настасья Петровна посмотрела свою чашку и зарычала не так громко:</w:t>
      </w:r>
    </w:p>
    <w:p w:rsidR="00C21536" w:rsidRPr="006E4626" w:rsidRDefault="00C21536" w:rsidP="006E462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4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— Кто хлебал в моей чашке?</w:t>
      </w:r>
    </w:p>
    <w:p w:rsidR="00C21536" w:rsidRPr="006E4626" w:rsidRDefault="00C21536" w:rsidP="006E462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4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Мишутка увидел свою пустую чашечку и запищал тонким голосом:</w:t>
      </w:r>
    </w:p>
    <w:p w:rsidR="00C21536" w:rsidRPr="006E4626" w:rsidRDefault="00C21536" w:rsidP="006E462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4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— Кто хлебал в моей чашке и всё вы хлебал?</w:t>
      </w:r>
    </w:p>
    <w:p w:rsidR="00C21536" w:rsidRPr="006E4626" w:rsidRDefault="00C21536" w:rsidP="006E4626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4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ихайло </w:t>
      </w:r>
      <w:proofErr w:type="spellStart"/>
      <w:r w:rsidRPr="006E4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ваныч</w:t>
      </w:r>
      <w:proofErr w:type="spellEnd"/>
      <w:r w:rsidRPr="006E4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зглянул на свой стул и зарычал страшным голосом:</w:t>
      </w:r>
    </w:p>
    <w:p w:rsidR="00C21536" w:rsidRPr="006E4626" w:rsidRDefault="00C21536" w:rsidP="006E462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4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— Кто сидел на моём стуле и сдвинул его с места?</w:t>
      </w:r>
    </w:p>
    <w:p w:rsidR="00C21536" w:rsidRPr="006E4626" w:rsidRDefault="00C21536" w:rsidP="006E462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4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Настасья Петровна взглянула на свой стул и зарычала не так громко:</w:t>
      </w:r>
    </w:p>
    <w:p w:rsidR="00C21536" w:rsidRPr="006E4626" w:rsidRDefault="00C21536" w:rsidP="006E462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4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— Кто сидел на моём стуле и сдвинул его с места?</w:t>
      </w:r>
    </w:p>
    <w:p w:rsidR="00C21536" w:rsidRPr="006E4626" w:rsidRDefault="00C21536" w:rsidP="006E462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4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шутка увидел свой стульчик и про пищал:</w:t>
      </w:r>
    </w:p>
    <w:p w:rsidR="00C21536" w:rsidRPr="006E4626" w:rsidRDefault="00C21536" w:rsidP="006E462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4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— Кто сидел на моём стуле и сломал его?</w:t>
      </w:r>
    </w:p>
    <w:p w:rsidR="00C21536" w:rsidRPr="006E4626" w:rsidRDefault="00C21536" w:rsidP="006E4626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4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дведи пришли в другую горницу.</w:t>
      </w:r>
    </w:p>
    <w:p w:rsidR="00C21536" w:rsidRPr="006E4626" w:rsidRDefault="00C21536" w:rsidP="006E462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4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— Кто ложился в мою постель и смял её? — заревел Михайло </w:t>
      </w:r>
      <w:proofErr w:type="spellStart"/>
      <w:r w:rsidRPr="006E4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ваныч</w:t>
      </w:r>
      <w:proofErr w:type="spellEnd"/>
      <w:r w:rsidRPr="006E4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рашным голосом.</w:t>
      </w:r>
    </w:p>
    <w:p w:rsidR="00C21536" w:rsidRPr="006E4626" w:rsidRDefault="00C21536" w:rsidP="006E462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4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— Кто ложился в мою постель и смял её? — зарычала Настасья Петровна не так громко.</w:t>
      </w:r>
    </w:p>
    <w:p w:rsidR="00C21536" w:rsidRPr="006E4626" w:rsidRDefault="00C21536" w:rsidP="006E462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4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proofErr w:type="spellStart"/>
      <w:r w:rsidRPr="006E4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шенька</w:t>
      </w:r>
      <w:proofErr w:type="spellEnd"/>
      <w:r w:rsidR="006E4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ставил скамеечку, по</w:t>
      </w:r>
      <w:bookmarkStart w:id="0" w:name="_GoBack"/>
      <w:bookmarkEnd w:id="0"/>
      <w:r w:rsidRPr="006E4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з в свою кроватку и запищал тонким голосом:</w:t>
      </w:r>
    </w:p>
    <w:p w:rsidR="00C21536" w:rsidRPr="006E4626" w:rsidRDefault="00C21536" w:rsidP="006E462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4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— Кто ложился в мою постель?..</w:t>
      </w:r>
    </w:p>
    <w:p w:rsidR="00C21536" w:rsidRPr="006E4626" w:rsidRDefault="00C21536" w:rsidP="006E462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4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вдруг он увидел девочку и завизжал так, как будто его режут:</w:t>
      </w:r>
    </w:p>
    <w:p w:rsidR="00C21536" w:rsidRPr="006E4626" w:rsidRDefault="00C21536" w:rsidP="006E462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4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— Вот она! Держи! Держи! Вот она! Ай-я-</w:t>
      </w:r>
      <w:proofErr w:type="spellStart"/>
      <w:r w:rsidRPr="006E4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й</w:t>
      </w:r>
      <w:proofErr w:type="spellEnd"/>
      <w:r w:rsidRPr="006E4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! Держи!</w:t>
      </w:r>
    </w:p>
    <w:p w:rsidR="00C21536" w:rsidRPr="006E4626" w:rsidRDefault="00C21536" w:rsidP="006E462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4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н хотел её укусить. Девочка открыла глаза, увидела медведей и бросилась к окну. Окно было открыто, она выскочила в окно и убежала. И медведи не догнали её.</w:t>
      </w:r>
    </w:p>
    <w:p w:rsidR="00724197" w:rsidRPr="006E4626" w:rsidRDefault="00724197" w:rsidP="006E46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724197" w:rsidRPr="006E46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BDB"/>
    <w:rsid w:val="001006FF"/>
    <w:rsid w:val="00161BDB"/>
    <w:rsid w:val="006E4626"/>
    <w:rsid w:val="00724197"/>
    <w:rsid w:val="00C2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788FC"/>
  <w15:chartTrackingRefBased/>
  <w15:docId w15:val="{821D49FD-ABDB-4348-9105-425A51F16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46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C15BC-99B7-419B-A7A2-CDE021ED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0</Words>
  <Characters>2681</Characters>
  <Application>Microsoft Office Word</Application>
  <DocSecurity>0</DocSecurity>
  <Lines>22</Lines>
  <Paragraphs>6</Paragraphs>
  <ScaleCrop>false</ScaleCrop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0-04-18T01:55:00Z</dcterms:created>
  <dcterms:modified xsi:type="dcterms:W3CDTF">2020-04-18T02:05:00Z</dcterms:modified>
</cp:coreProperties>
</file>